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9F" w:rsidRDefault="00542148" w:rsidP="00542148">
      <w:pPr>
        <w:ind w:left="142" w:right="-1010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-23495</wp:posOffset>
            </wp:positionV>
            <wp:extent cx="609600" cy="866775"/>
            <wp:effectExtent l="0" t="0" r="0" b="0"/>
            <wp:wrapNone/>
            <wp:docPr id="8" name="Image 3" descr="Labels-jaedd-2021-approfondissemen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jaedd-2021-approfondissement-1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-4445</wp:posOffset>
            </wp:positionV>
            <wp:extent cx="952500" cy="904875"/>
            <wp:effectExtent l="19050" t="0" r="0" b="0"/>
            <wp:wrapNone/>
            <wp:docPr id="6" name="Image 5" descr="logo clg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g 20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19380</wp:posOffset>
            </wp:positionV>
            <wp:extent cx="847725" cy="476250"/>
            <wp:effectExtent l="19050" t="0" r="9525" b="0"/>
            <wp:wrapNone/>
            <wp:docPr id="7" name="Image 6" descr="logo-Erasmus-5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500x2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148">
        <w:rPr>
          <w:rFonts w:ascii="Algerian" w:hAnsi="Algerian"/>
          <w:noProof/>
          <w:sz w:val="32"/>
          <w:szCs w:val="32"/>
        </w:rPr>
        <w:drawing>
          <wp:inline distT="0" distB="0" distL="0" distR="0">
            <wp:extent cx="1524000" cy="891540"/>
            <wp:effectExtent l="19050" t="0" r="0" b="0"/>
            <wp:docPr id="2" name="Image 16" descr="C:\Users\sa1\A Documents MICHELLE\A MODELES\ENTETE\logo collè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1\A Documents MICHELLE\A MODELES\ENTETE\logo collè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99F">
        <w:rPr>
          <w:rFonts w:ascii="Algerian" w:hAnsi="Algerian"/>
          <w:sz w:val="32"/>
          <w:szCs w:val="32"/>
        </w:rPr>
        <w:tab/>
      </w:r>
      <w:r w:rsidR="0036599F">
        <w:rPr>
          <w:rFonts w:ascii="Algerian" w:hAnsi="Algerian"/>
          <w:sz w:val="32"/>
          <w:szCs w:val="32"/>
        </w:rPr>
        <w:tab/>
      </w:r>
      <w:r w:rsidRP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21590</wp:posOffset>
            </wp:positionV>
            <wp:extent cx="706755" cy="702945"/>
            <wp:effectExtent l="19050" t="0" r="0" b="0"/>
            <wp:wrapNone/>
            <wp:docPr id="1" name="Image 2" descr="Logo-label-college-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bel-college-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99F">
        <w:rPr>
          <w:rFonts w:ascii="Algerian" w:hAnsi="Algerian"/>
          <w:sz w:val="32"/>
          <w:szCs w:val="32"/>
        </w:rPr>
        <w:tab/>
      </w:r>
      <w:r w:rsidRP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-21590</wp:posOffset>
            </wp:positionV>
            <wp:extent cx="617220" cy="617220"/>
            <wp:effectExtent l="19050" t="0" r="9525" b="0"/>
            <wp:wrapNone/>
            <wp:docPr id="5" name="Image 4" descr="21-macaron-internatsexcellenc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macaron-internatsexcellence_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99F">
        <w:rPr>
          <w:rFonts w:ascii="Algerian" w:hAnsi="Algerian"/>
          <w:sz w:val="32"/>
          <w:szCs w:val="32"/>
        </w:rPr>
        <w:tab/>
      </w:r>
    </w:p>
    <w:p w:rsidR="0036599F" w:rsidRDefault="00C771C8" w:rsidP="0036599F">
      <w:pPr>
        <w:ind w:left="284" w:right="-1010"/>
        <w:rPr>
          <w:rFonts w:ascii="Algerian" w:hAnsi="Algerian"/>
          <w:sz w:val="32"/>
          <w:szCs w:val="32"/>
        </w:rPr>
      </w:pPr>
      <w:r w:rsidRPr="00C771C8">
        <w:rPr>
          <w:rFonts w:ascii="Algerian" w:hAnsi="Algerian"/>
          <w:noProof/>
          <w:color w:val="E5DFEC"/>
          <w:sz w:val="32"/>
          <w:szCs w:val="32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7" type="#_x0000_t121" style="position:absolute;left:0;text-align:left;margin-left:25.85pt;margin-top:7.5pt;width:430.5pt;height:47.8pt;z-index:-251658752" fillcolor="white [3201]" strokecolor="#4bacc6 [3208]" strokeweight="5pt">
            <v:stroke linestyle="thickThin"/>
            <v:shadow color="#868686"/>
            <v:textbox>
              <w:txbxContent>
                <w:p w:rsidR="00145F9A" w:rsidRDefault="00145F9A"/>
              </w:txbxContent>
            </v:textbox>
          </v:shape>
        </w:pict>
      </w:r>
    </w:p>
    <w:p w:rsidR="00506F94" w:rsidRPr="00EC6DC2" w:rsidRDefault="00E62FBB" w:rsidP="009558A0">
      <w:pPr>
        <w:rPr>
          <w:rFonts w:ascii="Algerian" w:hAnsi="Algerian"/>
          <w:color w:val="E36C0A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</w:t>
      </w:r>
      <w:r w:rsidR="00B9295F" w:rsidRPr="00145F9A">
        <w:rPr>
          <w:rFonts w:ascii="Impact" w:hAnsi="Impact"/>
          <w:sz w:val="32"/>
          <w:szCs w:val="32"/>
        </w:rPr>
        <w:t>FICHE d'INSCRIPTION SECRETARIAT</w:t>
      </w:r>
      <w:r w:rsidR="00385D91" w:rsidRPr="00145F9A">
        <w:rPr>
          <w:rFonts w:ascii="Impact" w:hAnsi="Impact"/>
          <w:sz w:val="32"/>
          <w:szCs w:val="32"/>
        </w:rPr>
        <w:t xml:space="preserve">    </w:t>
      </w:r>
      <w:r w:rsidR="00743AAA" w:rsidRPr="00145F9A">
        <w:rPr>
          <w:rFonts w:ascii="Impact" w:hAnsi="Impact"/>
          <w:sz w:val="32"/>
          <w:szCs w:val="32"/>
        </w:rPr>
        <w:t>20</w:t>
      </w:r>
      <w:r w:rsidR="00D66433" w:rsidRPr="00145F9A">
        <w:rPr>
          <w:rFonts w:ascii="Impact" w:hAnsi="Impact"/>
          <w:sz w:val="32"/>
          <w:szCs w:val="32"/>
        </w:rPr>
        <w:t>2</w:t>
      </w:r>
      <w:r w:rsidR="007C78F9">
        <w:rPr>
          <w:rFonts w:ascii="Impact" w:hAnsi="Impact"/>
          <w:sz w:val="32"/>
          <w:szCs w:val="32"/>
        </w:rPr>
        <w:t>6</w:t>
      </w:r>
      <w:r w:rsidR="00743AAA" w:rsidRPr="00145F9A">
        <w:rPr>
          <w:rFonts w:ascii="Impact" w:hAnsi="Impact"/>
          <w:sz w:val="32"/>
          <w:szCs w:val="32"/>
        </w:rPr>
        <w:t>/20</w:t>
      </w:r>
      <w:r w:rsidR="00D66433" w:rsidRPr="00145F9A">
        <w:rPr>
          <w:rFonts w:ascii="Impact" w:hAnsi="Impact"/>
          <w:sz w:val="32"/>
          <w:szCs w:val="32"/>
        </w:rPr>
        <w:t>2</w:t>
      </w:r>
      <w:r w:rsidR="007C78F9">
        <w:rPr>
          <w:rFonts w:ascii="Impact" w:hAnsi="Impact"/>
          <w:sz w:val="32"/>
          <w:szCs w:val="32"/>
        </w:rPr>
        <w:t>7</w:t>
      </w:r>
      <w:r w:rsidR="00385D91" w:rsidRPr="00145F9A">
        <w:rPr>
          <w:rFonts w:ascii="Impact" w:hAnsi="Impact"/>
          <w:sz w:val="32"/>
          <w:szCs w:val="32"/>
        </w:rPr>
        <w:t xml:space="preserve"> </w:t>
      </w:r>
      <w:r w:rsidR="009558A0" w:rsidRPr="00145F9A">
        <w:rPr>
          <w:rFonts w:ascii="Impact" w:hAnsi="Impact"/>
          <w:sz w:val="32"/>
          <w:szCs w:val="32"/>
        </w:rPr>
        <w:t xml:space="preserve">     </w:t>
      </w:r>
      <w:r w:rsidR="00455E9D" w:rsidRPr="00145F9A">
        <w:rPr>
          <w:rFonts w:ascii="Impact" w:hAnsi="Impact"/>
          <w:sz w:val="32"/>
          <w:szCs w:val="32"/>
        </w:rPr>
        <w:t xml:space="preserve"> </w:t>
      </w:r>
      <w:r w:rsidR="00455E9D" w:rsidRPr="00145F9A">
        <w:rPr>
          <w:rStyle w:val="lev"/>
          <w:sz w:val="36"/>
          <w:szCs w:val="36"/>
        </w:rPr>
        <w:t>5</w:t>
      </w:r>
      <w:r w:rsidR="00455E9D" w:rsidRPr="00145F9A">
        <w:rPr>
          <w:rStyle w:val="lev"/>
          <w:sz w:val="36"/>
          <w:szCs w:val="36"/>
          <w:vertAlign w:val="superscript"/>
        </w:rPr>
        <w:t>ème</w:t>
      </w:r>
      <w:r w:rsidR="00455E9D" w:rsidRPr="00145F9A">
        <w:rPr>
          <w:rStyle w:val="lev"/>
          <w:sz w:val="36"/>
          <w:szCs w:val="36"/>
        </w:rPr>
        <w:t>-4</w:t>
      </w:r>
      <w:r w:rsidR="00455E9D" w:rsidRPr="00145F9A">
        <w:rPr>
          <w:rStyle w:val="lev"/>
          <w:sz w:val="36"/>
          <w:szCs w:val="36"/>
          <w:vertAlign w:val="superscript"/>
        </w:rPr>
        <w:t>ème</w:t>
      </w:r>
      <w:r w:rsidR="00455E9D" w:rsidRPr="00145F9A">
        <w:rPr>
          <w:rStyle w:val="lev"/>
          <w:sz w:val="36"/>
          <w:szCs w:val="36"/>
        </w:rPr>
        <w:t>-3</w:t>
      </w:r>
      <w:r w:rsidR="00455E9D" w:rsidRPr="00145F9A">
        <w:rPr>
          <w:rStyle w:val="lev"/>
          <w:sz w:val="36"/>
          <w:szCs w:val="36"/>
          <w:vertAlign w:val="superscript"/>
        </w:rPr>
        <w:t>ème</w:t>
      </w:r>
      <w:r w:rsidR="00CA7856">
        <w:rPr>
          <w:rFonts w:ascii="Algerian" w:hAnsi="Algerian"/>
          <w:sz w:val="32"/>
          <w:szCs w:val="32"/>
        </w:rPr>
        <w:t xml:space="preserve">   </w:t>
      </w:r>
    </w:p>
    <w:p w:rsidR="00493C43" w:rsidRDefault="00493C43" w:rsidP="00CA7856">
      <w:pPr>
        <w:ind w:hanging="900"/>
        <w:rPr>
          <w:rFonts w:ascii="Arial Black" w:hAnsi="Arial Black" w:cs="Aharoni"/>
          <w:b/>
        </w:rPr>
      </w:pPr>
    </w:p>
    <w:p w:rsidR="00E85631" w:rsidRDefault="00B9295F" w:rsidP="00892231">
      <w:pPr>
        <w:numPr>
          <w:ilvl w:val="0"/>
          <w:numId w:val="2"/>
        </w:numPr>
        <w:rPr>
          <w:rFonts w:ascii="Arial Black" w:hAnsi="Arial Black" w:cs="Aharoni"/>
          <w:b/>
        </w:rPr>
      </w:pPr>
      <w:r w:rsidRPr="0036599F">
        <w:rPr>
          <w:rFonts w:ascii="Arial Black" w:hAnsi="Arial Black" w:cs="Aharoni"/>
          <w:b/>
        </w:rPr>
        <w:t>IDENTITE</w:t>
      </w:r>
      <w:r w:rsidR="000F123D" w:rsidRPr="0036599F">
        <w:rPr>
          <w:rFonts w:ascii="Arial Black" w:hAnsi="Arial Black" w:cs="Aharoni"/>
          <w:b/>
        </w:rPr>
        <w:t xml:space="preserve"> ELEVE</w:t>
      </w:r>
    </w:p>
    <w:tbl>
      <w:tblPr>
        <w:tblW w:w="10916" w:type="dxa"/>
        <w:tblInd w:w="-885" w:type="dxa"/>
        <w:tblLook w:val="01E0"/>
      </w:tblPr>
      <w:tblGrid>
        <w:gridCol w:w="10916"/>
      </w:tblGrid>
      <w:tr w:rsidR="00A8591F" w:rsidRPr="004430B9" w:rsidTr="00622748">
        <w:tc>
          <w:tcPr>
            <w:tcW w:w="10916" w:type="dxa"/>
            <w:tcBorders>
              <w:bottom w:val="single" w:sz="4" w:space="0" w:color="auto"/>
            </w:tcBorders>
          </w:tcPr>
          <w:p w:rsidR="00A8591F" w:rsidRPr="004430B9" w:rsidRDefault="00A8591F" w:rsidP="00622748">
            <w:pPr>
              <w:keepLines/>
              <w:rPr>
                <w:rFonts w:ascii="Agency FB" w:hAnsi="Agency FB"/>
                <w:i/>
                <w:sz w:val="22"/>
                <w:szCs w:val="22"/>
              </w:rPr>
            </w:pPr>
          </w:p>
        </w:tc>
      </w:tr>
      <w:tr w:rsidR="00A8591F" w:rsidRPr="008A54AA" w:rsidTr="00BA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41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</w:tcPr>
          <w:p w:rsidR="00622748" w:rsidRDefault="0062274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  <w:p w:rsidR="00A8591F" w:rsidRDefault="00C771C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52" style="position:absolute;margin-left:338pt;margin-top:4.45pt;width:188.1pt;height:38pt;z-index:251757056" arcsize="10923f"/>
              </w:pict>
            </w: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51" style="position:absolute;margin-left:30.05pt;margin-top:4.45pt;width:247.2pt;height:38pt;z-index:251756032" arcsize="10923f"/>
              </w:pict>
            </w:r>
          </w:p>
          <w:p w:rsidR="00622748" w:rsidRDefault="0062274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 w:rsidRPr="00385D91">
              <w:rPr>
                <w:rFonts w:ascii="Cambria" w:hAnsi="Cambria"/>
                <w:b/>
                <w:sz w:val="22"/>
                <w:szCs w:val="22"/>
              </w:rPr>
              <w:t>NOM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>Prénom</w:t>
            </w:r>
          </w:p>
          <w:p w:rsidR="00622748" w:rsidRDefault="0062274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  <w:p w:rsidR="006664D0" w:rsidRDefault="006664D0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  <w:p w:rsidR="006664D0" w:rsidRDefault="00C771C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>
              <w:rPr>
                <w:rFonts w:ascii="Agency FB" w:hAnsi="Agency FB"/>
                <w:noProof/>
                <w:sz w:val="22"/>
                <w:szCs w:val="22"/>
              </w:rPr>
              <w:pict>
                <v:roundrect id="_x0000_s1160" style="position:absolute;margin-left:346.25pt;margin-top:2.7pt;width:188.1pt;height:38pt;z-index:251771392" arcsize="10923f"/>
              </w:pict>
            </w:r>
            <w:r>
              <w:rPr>
                <w:rFonts w:ascii="Agency FB" w:hAnsi="Agency FB"/>
                <w:noProof/>
                <w:sz w:val="22"/>
                <w:szCs w:val="22"/>
              </w:rPr>
              <w:pict>
                <v:roundrect id="_x0000_s1159" style="position:absolute;margin-left:78.35pt;margin-top:2.7pt;width:139.5pt;height:38pt;z-index:251770368" arcsize="10923f"/>
              </w:pict>
            </w:r>
          </w:p>
          <w:p w:rsidR="006664D0" w:rsidRPr="006664D0" w:rsidRDefault="006664D0" w:rsidP="006664D0">
            <w:pPr>
              <w:tabs>
                <w:tab w:val="center" w:pos="5382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Lieu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 </w:t>
            </w: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>de naissanc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>de naissance</w:t>
            </w:r>
          </w:p>
          <w:p w:rsidR="00622748" w:rsidRPr="008A54AA" w:rsidRDefault="006664D0" w:rsidP="00BA0A7A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622748" w:rsidRDefault="00622748" w:rsidP="00622748">
      <w:pPr>
        <w:ind w:left="502"/>
        <w:rPr>
          <w:rFonts w:ascii="Arial Black" w:hAnsi="Arial Black"/>
          <w:b/>
        </w:rPr>
      </w:pPr>
    </w:p>
    <w:p w:rsidR="003974A8" w:rsidRDefault="003974A8" w:rsidP="00892231">
      <w:pPr>
        <w:numPr>
          <w:ilvl w:val="0"/>
          <w:numId w:val="2"/>
        </w:numPr>
        <w:rPr>
          <w:rFonts w:ascii="Arial Black" w:hAnsi="Arial Black"/>
          <w:b/>
        </w:rPr>
      </w:pPr>
      <w:r w:rsidRPr="0036599F">
        <w:rPr>
          <w:rFonts w:ascii="Arial Black" w:hAnsi="Arial Black"/>
          <w:b/>
        </w:rPr>
        <w:t xml:space="preserve">ETABLISSEMENT D’ORIGINE </w:t>
      </w:r>
      <w:proofErr w:type="gramStart"/>
      <w:r w:rsidRPr="0036599F">
        <w:rPr>
          <w:rFonts w:ascii="Arial Black" w:hAnsi="Arial Black"/>
          <w:b/>
        </w:rPr>
        <w:t>( année</w:t>
      </w:r>
      <w:proofErr w:type="gramEnd"/>
      <w:r w:rsidRPr="0036599F">
        <w:rPr>
          <w:rFonts w:ascii="Arial Black" w:hAnsi="Arial Black"/>
          <w:b/>
        </w:rPr>
        <w:t xml:space="preserve"> scolaire 20</w:t>
      </w:r>
      <w:r w:rsidR="00957621">
        <w:rPr>
          <w:rFonts w:ascii="Arial Black" w:hAnsi="Arial Black"/>
          <w:b/>
        </w:rPr>
        <w:t>2</w:t>
      </w:r>
      <w:r w:rsidR="007C78F9">
        <w:rPr>
          <w:rFonts w:ascii="Arial Black" w:hAnsi="Arial Black"/>
          <w:b/>
        </w:rPr>
        <w:t>5</w:t>
      </w:r>
      <w:r w:rsidRPr="0036599F">
        <w:rPr>
          <w:rFonts w:ascii="Arial Black" w:hAnsi="Arial Black"/>
          <w:b/>
        </w:rPr>
        <w:t>-20</w:t>
      </w:r>
      <w:r w:rsidR="00D66433">
        <w:rPr>
          <w:rFonts w:ascii="Arial Black" w:hAnsi="Arial Black"/>
          <w:b/>
        </w:rPr>
        <w:t>2</w:t>
      </w:r>
      <w:r w:rsidR="007C78F9">
        <w:rPr>
          <w:rFonts w:ascii="Arial Black" w:hAnsi="Arial Black"/>
          <w:b/>
        </w:rPr>
        <w:t>6</w:t>
      </w:r>
      <w:r w:rsidRPr="0036599F">
        <w:rPr>
          <w:rFonts w:ascii="Arial Black" w:hAnsi="Arial Black"/>
          <w:b/>
        </w:rPr>
        <w:t>)</w:t>
      </w:r>
    </w:p>
    <w:tbl>
      <w:tblPr>
        <w:tblW w:w="1091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16"/>
      </w:tblGrid>
      <w:tr w:rsidR="003974A8" w:rsidRPr="008A54AA" w:rsidTr="007F6D61">
        <w:trPr>
          <w:trHeight w:val="3225"/>
        </w:trPr>
        <w:tc>
          <w:tcPr>
            <w:tcW w:w="10916" w:type="dxa"/>
          </w:tcPr>
          <w:p w:rsidR="003974A8" w:rsidRPr="00385D91" w:rsidRDefault="003974A8" w:rsidP="009A74F9">
            <w:pPr>
              <w:rPr>
                <w:rFonts w:ascii="Cambria" w:hAnsi="Cambria"/>
                <w:sz w:val="22"/>
                <w:szCs w:val="22"/>
              </w:rPr>
            </w:pPr>
          </w:p>
          <w:p w:rsidR="003974A8" w:rsidRDefault="003974A8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Nom </w:t>
            </w:r>
            <w:r w:rsidR="00455E9D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B01A36">
              <w:rPr>
                <w:rFonts w:ascii="Cambria" w:hAnsi="Cambria"/>
                <w:b/>
                <w:i/>
                <w:sz w:val="22"/>
                <w:szCs w:val="22"/>
              </w:rPr>
              <w:t xml:space="preserve">et </w:t>
            </w:r>
            <w:r w:rsidR="00455E9D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B01A36">
              <w:rPr>
                <w:rFonts w:ascii="Cambria" w:hAnsi="Cambria"/>
                <w:b/>
                <w:i/>
                <w:sz w:val="22"/>
                <w:szCs w:val="22"/>
              </w:rPr>
              <w:t>adresse</w:t>
            </w:r>
            <w:r w:rsidR="00455E9D">
              <w:rPr>
                <w:rFonts w:ascii="Cambria" w:hAnsi="Cambria"/>
                <w:b/>
                <w:i/>
                <w:sz w:val="22"/>
                <w:szCs w:val="22"/>
              </w:rPr>
              <w:t xml:space="preserve">             Etablissement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:                                                                          Classe redoublée : </w:t>
            </w:r>
            <w:proofErr w:type="gramStart"/>
            <w:r w:rsidRPr="003974A8">
              <w:rPr>
                <w:rFonts w:ascii="Cambria" w:hAnsi="Cambria"/>
                <w:i/>
                <w:sz w:val="18"/>
                <w:szCs w:val="18"/>
              </w:rPr>
              <w:t>( si</w:t>
            </w:r>
            <w:proofErr w:type="gramEnd"/>
            <w:r w:rsidRPr="003974A8">
              <w:rPr>
                <w:rFonts w:ascii="Cambria" w:hAnsi="Cambria"/>
                <w:i/>
                <w:sz w:val="18"/>
                <w:szCs w:val="18"/>
              </w:rPr>
              <w:t xml:space="preserve"> nécessaire )</w:t>
            </w:r>
          </w:p>
          <w:p w:rsidR="003974A8" w:rsidRDefault="00C771C8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noProof/>
                <w:sz w:val="22"/>
                <w:szCs w:val="22"/>
              </w:rPr>
              <w:pict>
                <v:roundrect id="_x0000_s1049" style="position:absolute;left:0;text-align:left;margin-left:5.75pt;margin-top:5.9pt;width:250.8pt;height:82.9pt;z-index:251658752" arcsize="10923f"/>
              </w:pict>
            </w:r>
          </w:p>
          <w:p w:rsidR="00CB3202" w:rsidRDefault="00C771C8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noProof/>
                <w:sz w:val="22"/>
                <w:szCs w:val="22"/>
              </w:rPr>
              <w:pict>
                <v:rect id="_x0000_s1050" style="position:absolute;left:0;text-align:left;margin-left:365.15pt;margin-top:3.4pt;width:128.4pt;height:40.85pt;z-index:251659776">
                  <v:textbox style="mso-next-textbox:#_x0000_s1050">
                    <w:txbxContent>
                      <w:p w:rsidR="00CB3202" w:rsidRPr="00677544" w:rsidRDefault="00CB3202">
                        <w:pPr>
                          <w:rPr>
                            <w:rFonts w:ascii="Palatino" w:hAnsi="Palatino"/>
                          </w:rPr>
                        </w:pP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="00455E9D">
                          <w:rPr>
                            <w:rFonts w:ascii="Palatino" w:hAnsi="Palatino"/>
                          </w:rPr>
                          <w:t>6</w:t>
                        </w:r>
                        <w:r w:rsidR="00455E9D" w:rsidRPr="00455E9D">
                          <w:rPr>
                            <w:rFonts w:ascii="Palatino" w:hAnsi="Palatino"/>
                            <w:vertAlign w:val="superscript"/>
                          </w:rPr>
                          <w:t>ème</w:t>
                        </w:r>
                        <w:r w:rsidR="00455E9D">
                          <w:rPr>
                            <w:rFonts w:ascii="Palatino" w:hAnsi="Palatino"/>
                          </w:rPr>
                          <w:t xml:space="preserve">            </w:t>
                        </w:r>
                        <w:r w:rsidR="00455E9D"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455E9D">
                          <w:rPr>
                            <w:rFonts w:ascii="Palatino" w:hAnsi="Palatino"/>
                          </w:rPr>
                          <w:t xml:space="preserve"> 4ème</w:t>
                        </w:r>
                        <w:r w:rsidRPr="00677544">
                          <w:rPr>
                            <w:rFonts w:ascii="Palatino" w:hAnsi="Palatino"/>
                          </w:rPr>
                          <w:br/>
                        </w: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="00455E9D">
                          <w:rPr>
                            <w:rFonts w:ascii="Palatino" w:hAnsi="Palatino"/>
                          </w:rPr>
                          <w:t>5</w:t>
                        </w:r>
                        <w:r w:rsidR="00455E9D" w:rsidRPr="00455E9D">
                          <w:rPr>
                            <w:rFonts w:ascii="Palatino" w:hAnsi="Palatino"/>
                            <w:vertAlign w:val="superscript"/>
                          </w:rPr>
                          <w:t>ème</w:t>
                        </w:r>
                        <w:r w:rsidR="00455E9D">
                          <w:rPr>
                            <w:rFonts w:ascii="Palatino" w:hAnsi="Palatino"/>
                          </w:rPr>
                          <w:t xml:space="preserve">            </w:t>
                        </w: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="00455E9D">
                          <w:rPr>
                            <w:rFonts w:ascii="Palatino" w:hAnsi="Palatino"/>
                          </w:rPr>
                          <w:t>3ème</w:t>
                        </w:r>
                      </w:p>
                      <w:p w:rsidR="00CB3202" w:rsidRDefault="00CB3202">
                        <w:r w:rsidRPr="00677544">
                          <w:rPr>
                            <w:rFonts w:ascii="Palatino" w:hAnsi="Palatino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</w:p>
          <w:p w:rsidR="00CB3202" w:rsidRDefault="00CB3202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CB3202" w:rsidRDefault="00CB3202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974A8" w:rsidRDefault="00CB3202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Mise en place d’un PAP –PPS-autres :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non </w:t>
            </w:r>
            <w:r>
              <w:rPr>
                <w:rFonts w:ascii="Cambria" w:hAnsi="Cambria"/>
                <w:b/>
                <w:sz w:val="22"/>
                <w:szCs w:val="22"/>
              </w:rPr>
              <w:sym w:font="Wingdings" w:char="F06F"/>
            </w:r>
          </w:p>
          <w:p w:rsidR="008A1D4A" w:rsidRDefault="00214FB0" w:rsidP="009A74F9">
            <w:pPr>
              <w:ind w:left="175"/>
              <w:rPr>
                <w:rFonts w:ascii="Cambria" w:hAnsi="Cambria"/>
                <w:b/>
                <w:sz w:val="22"/>
                <w:szCs w:val="22"/>
              </w:rPr>
            </w:pPr>
            <w:r w:rsidRPr="00214FB0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B01A3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14FB0">
              <w:rPr>
                <w:rFonts w:ascii="Cambria" w:hAnsi="Cambria"/>
                <w:b/>
                <w:sz w:val="22"/>
                <w:szCs w:val="22"/>
              </w:rPr>
              <w:t>oui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  </w:t>
            </w:r>
            <w:r w:rsidRPr="00214FB0">
              <w:rPr>
                <w:rFonts w:ascii="Cambria" w:hAnsi="Cambria"/>
                <w:b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8A1D4A">
              <w:rPr>
                <w:rFonts w:ascii="Cambria" w:hAnsi="Cambria"/>
                <w:b/>
                <w:i/>
                <w:sz w:val="22"/>
                <w:szCs w:val="22"/>
              </w:rPr>
              <w:t>Si oui, joindre copie du document</w:t>
            </w:r>
          </w:p>
          <w:p w:rsidR="00214FB0" w:rsidRDefault="008A1D4A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 Test de précocité</w:t>
            </w:r>
            <w:r w:rsidR="00214FB0">
              <w:rPr>
                <w:rFonts w:ascii="Cambria" w:hAnsi="Cambria"/>
                <w:b/>
                <w:sz w:val="22"/>
                <w:szCs w:val="22"/>
              </w:rPr>
              <w:t xml:space="preserve">  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</w:t>
            </w:r>
            <w:r w:rsidRPr="00214FB0">
              <w:rPr>
                <w:rFonts w:ascii="Cambria" w:hAnsi="Cambria"/>
                <w:b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214FB0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  <w:p w:rsidR="003974A8" w:rsidRPr="008A54AA" w:rsidRDefault="003974A8" w:rsidP="009A74F9">
            <w:pPr>
              <w:ind w:left="175"/>
              <w:rPr>
                <w:rFonts w:ascii="Agency FB" w:hAnsi="Agency FB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3974A8" w:rsidRDefault="003974A8" w:rsidP="00CA7856">
      <w:pPr>
        <w:ind w:hanging="900"/>
        <w:rPr>
          <w:rFonts w:ascii="Arial Black" w:hAnsi="Arial Black"/>
          <w:b/>
        </w:rPr>
      </w:pPr>
    </w:p>
    <w:p w:rsidR="00B9295F" w:rsidRDefault="00B9295F" w:rsidP="00892231">
      <w:pPr>
        <w:numPr>
          <w:ilvl w:val="0"/>
          <w:numId w:val="2"/>
        </w:numPr>
        <w:rPr>
          <w:rFonts w:ascii="Arial Black" w:hAnsi="Arial Black"/>
          <w:b/>
        </w:rPr>
      </w:pPr>
      <w:r w:rsidRPr="0036599F">
        <w:rPr>
          <w:rFonts w:ascii="Arial Black" w:hAnsi="Arial Black"/>
          <w:b/>
        </w:rPr>
        <w:t>SCOLARITE</w:t>
      </w:r>
      <w:r w:rsidR="004774A1">
        <w:rPr>
          <w:rFonts w:ascii="Arial Black" w:hAnsi="Arial Black"/>
          <w:b/>
        </w:rPr>
        <w:t xml:space="preserve"> demandée pour 20</w:t>
      </w:r>
      <w:r w:rsidR="00A82163">
        <w:rPr>
          <w:rFonts w:ascii="Arial Black" w:hAnsi="Arial Black"/>
          <w:b/>
        </w:rPr>
        <w:t>2</w:t>
      </w:r>
      <w:r w:rsidR="007C78F9">
        <w:rPr>
          <w:rFonts w:ascii="Arial Black" w:hAnsi="Arial Black"/>
          <w:b/>
        </w:rPr>
        <w:t>6</w:t>
      </w:r>
      <w:r w:rsidR="004774A1">
        <w:rPr>
          <w:rFonts w:ascii="Arial Black" w:hAnsi="Arial Black"/>
          <w:b/>
        </w:rPr>
        <w:t>-20</w:t>
      </w:r>
      <w:r w:rsidR="009558A0">
        <w:rPr>
          <w:rFonts w:ascii="Arial Black" w:hAnsi="Arial Black"/>
          <w:b/>
        </w:rPr>
        <w:t>2</w:t>
      </w:r>
      <w:r w:rsidR="007C78F9">
        <w:rPr>
          <w:rFonts w:ascii="Arial Black" w:hAnsi="Arial Black"/>
          <w:b/>
        </w:rPr>
        <w:t>7</w:t>
      </w:r>
    </w:p>
    <w:tbl>
      <w:tblPr>
        <w:tblW w:w="1091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16"/>
      </w:tblGrid>
      <w:tr w:rsidR="000E3539" w:rsidRPr="008A54AA" w:rsidTr="00455E9D">
        <w:trPr>
          <w:trHeight w:val="4624"/>
        </w:trPr>
        <w:tc>
          <w:tcPr>
            <w:tcW w:w="10916" w:type="dxa"/>
          </w:tcPr>
          <w:p w:rsidR="00B01A36" w:rsidRDefault="00B01A3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:rsidR="000E3539" w:rsidRPr="00385D91" w:rsidRDefault="00C602BF" w:rsidP="00243EB5">
            <w:pPr>
              <w:rPr>
                <w:rFonts w:ascii="Cambria" w:hAnsi="Cambria"/>
                <w:b/>
                <w:szCs w:val="22"/>
              </w:rPr>
            </w:pPr>
            <w:r w:rsidRPr="00385D91">
              <w:rPr>
                <w:rFonts w:ascii="Cambria" w:hAnsi="Cambria"/>
                <w:b/>
                <w:sz w:val="22"/>
                <w:szCs w:val="22"/>
              </w:rPr>
              <w:t>Régime</w:t>
            </w:r>
            <w:r w:rsidRPr="00385D91">
              <w:rPr>
                <w:rFonts w:ascii="Cambria" w:hAnsi="Cambria"/>
                <w:sz w:val="22"/>
                <w:szCs w:val="22"/>
              </w:rPr>
              <w:t> 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:         </w:t>
            </w:r>
            <w:r w:rsidR="00BB57AD" w:rsidRPr="00385D91">
              <w:rPr>
                <w:rFonts w:ascii="Cambria" w:hAnsi="Cambria"/>
                <w:b/>
                <w:sz w:val="22"/>
                <w:szCs w:val="22"/>
              </w:rPr>
              <w:t xml:space="preserve">EXTERNE </w:t>
            </w:r>
            <w:r w:rsidR="00BB57AD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BB57AD" w:rsidRPr="00385D91"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INTERNE  </w:t>
            </w:r>
            <w:r w:rsidR="00CD02EA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       DEMI-PENSIONNAIRE</w:t>
            </w:r>
            <w:r w:rsidR="003A43E1">
              <w:rPr>
                <w:rFonts w:ascii="Cambria" w:hAnsi="Cambria"/>
                <w:b/>
                <w:sz w:val="22"/>
                <w:szCs w:val="22"/>
              </w:rPr>
              <w:t xml:space="preserve"> 4 jours</w:t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CD02EA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0B16A1" w:rsidRPr="00385D91" w:rsidRDefault="000B16A1" w:rsidP="006159A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77AEC" w:rsidRPr="00385D91" w:rsidRDefault="00BB57AD" w:rsidP="00DB008B">
            <w:pPr>
              <w:ind w:left="-342" w:firstLine="3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RANSPORT SCOLAIRE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                </w:t>
            </w:r>
            <w:r w:rsidR="00F77AEC" w:rsidRPr="00385D91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807736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F77AEC" w:rsidRPr="00385D91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  </w:t>
            </w:r>
          </w:p>
          <w:p w:rsidR="003C4662" w:rsidRPr="00385D91" w:rsidRDefault="003C4662" w:rsidP="008A54AA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1D1C6D" w:rsidRDefault="001D1C6D" w:rsidP="001D1C6D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dmis(e)  en classe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EQUITATIO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>O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Admis(e)   en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Section sportive  VTT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1D1C6D" w:rsidRDefault="001D1C6D" w:rsidP="001D1C6D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1D1C6D" w:rsidRDefault="001D1C6D" w:rsidP="001D1C6D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OU               Admis(e)   en club MOTO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BB57AD" w:rsidRDefault="00BB57AD" w:rsidP="000B16A1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9E708F" w:rsidRDefault="009E708F" w:rsidP="008A1D4A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Frère ou sœur </w:t>
            </w:r>
            <w:r w:rsidR="002917A7">
              <w:rPr>
                <w:rFonts w:ascii="Cambria" w:hAnsi="Cambria"/>
                <w:b/>
                <w:sz w:val="20"/>
                <w:szCs w:val="20"/>
              </w:rPr>
              <w:t xml:space="preserve">déjà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scolarisé au collège :   non  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oui 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Pr="009E708F">
              <w:rPr>
                <w:rFonts w:ascii="Cambria" w:hAnsi="Cambria"/>
                <w:b/>
                <w:sz w:val="20"/>
                <w:szCs w:val="20"/>
              </w:rPr>
              <w:t>si oui</w:t>
            </w:r>
          </w:p>
          <w:p w:rsidR="002917A7" w:rsidRDefault="002917A7" w:rsidP="008A1D4A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622748" w:rsidRDefault="00C771C8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C771C8">
              <w:rPr>
                <w:rFonts w:ascii="Cambria" w:hAnsi="Cambria"/>
                <w:noProof/>
                <w:sz w:val="20"/>
                <w:szCs w:val="20"/>
                <w:u w:val="single"/>
              </w:rPr>
              <w:pict>
                <v:roundrect id="_x0000_s1155" style="position:absolute;margin-left:70.1pt;margin-top:6.55pt;width:247.2pt;height:22.9pt;z-index:251758080" arcsize="10923f"/>
              </w:pict>
            </w:r>
            <w:r w:rsidR="009E708F" w:rsidRPr="009E708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17A7">
              <w:rPr>
                <w:rFonts w:ascii="Cambria" w:hAnsi="Cambria"/>
                <w:b/>
                <w:sz w:val="20"/>
                <w:szCs w:val="20"/>
              </w:rPr>
              <w:br/>
            </w:r>
            <w:r w:rsidR="009E708F" w:rsidRPr="009E708F">
              <w:rPr>
                <w:rFonts w:ascii="Cambria" w:hAnsi="Cambria"/>
                <w:b/>
                <w:sz w:val="20"/>
                <w:szCs w:val="20"/>
              </w:rPr>
              <w:t>nom prénom</w:t>
            </w:r>
            <w:r w:rsidR="002917A7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:rsidR="002917A7" w:rsidRDefault="002917A7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2917A7" w:rsidRDefault="00C771C8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C771C8">
              <w:rPr>
                <w:rFonts w:ascii="Cambria" w:hAnsi="Cambria"/>
                <w:noProof/>
                <w:sz w:val="20"/>
                <w:szCs w:val="20"/>
                <w:u w:val="single"/>
              </w:rPr>
              <w:pict>
                <v:roundrect id="_x0000_s1156" style="position:absolute;margin-left:70.1pt;margin-top:10.1pt;width:247.2pt;height:22.9pt;z-index:251759104" arcsize="10923f"/>
              </w:pict>
            </w:r>
          </w:p>
          <w:p w:rsidR="002917A7" w:rsidRDefault="002917A7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9E708F">
              <w:rPr>
                <w:rFonts w:ascii="Cambria" w:hAnsi="Cambria"/>
                <w:b/>
                <w:sz w:val="20"/>
                <w:szCs w:val="20"/>
              </w:rPr>
              <w:t>nom prénom</w:t>
            </w:r>
            <w:r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:rsidR="002917A7" w:rsidRDefault="002917A7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2917A7" w:rsidRPr="008A54AA" w:rsidRDefault="002917A7" w:rsidP="009E708F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</w:tc>
      </w:tr>
    </w:tbl>
    <w:p w:rsidR="0036599F" w:rsidRDefault="0036599F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425BA6" w:rsidRDefault="00425BA6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425BA6" w:rsidRDefault="00425BA6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9E708F" w:rsidRDefault="009E708F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425BA6" w:rsidRDefault="00425BA6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A82163" w:rsidRPr="000163E6" w:rsidRDefault="00A82163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8A3828" w:rsidRPr="00BC3F2D" w:rsidRDefault="000163E6" w:rsidP="008A3828">
      <w:pPr>
        <w:numPr>
          <w:ilvl w:val="0"/>
          <w:numId w:val="2"/>
        </w:numPr>
        <w:rPr>
          <w:rFonts w:ascii="Arial Black" w:hAnsi="Arial Black"/>
        </w:rPr>
      </w:pPr>
      <w:r w:rsidRPr="00BC3F2D">
        <w:rPr>
          <w:rFonts w:ascii="Arial Black" w:hAnsi="Arial Black"/>
        </w:rPr>
        <w:t>RESPONSABLE</w:t>
      </w:r>
      <w:r w:rsidR="00B47D21" w:rsidRPr="00BC3F2D">
        <w:rPr>
          <w:rFonts w:ascii="Arial Black" w:hAnsi="Arial Black"/>
        </w:rPr>
        <w:t>S</w:t>
      </w:r>
      <w:r w:rsidRPr="00BC3F2D">
        <w:rPr>
          <w:rFonts w:ascii="Arial Black" w:hAnsi="Arial Black"/>
        </w:rPr>
        <w:t xml:space="preserve"> </w:t>
      </w:r>
      <w:r w:rsidR="00FB388B" w:rsidRPr="00BC3F2D">
        <w:rPr>
          <w:rFonts w:ascii="Arial Black" w:hAnsi="Arial Black"/>
        </w:rPr>
        <w:t xml:space="preserve"> </w:t>
      </w:r>
    </w:p>
    <w:tbl>
      <w:tblPr>
        <w:tblStyle w:val="Grilledutableau"/>
        <w:tblW w:w="11341" w:type="dxa"/>
        <w:tblInd w:w="-1026" w:type="dxa"/>
        <w:tblLook w:val="04A0"/>
      </w:tblPr>
      <w:tblGrid>
        <w:gridCol w:w="5388"/>
        <w:gridCol w:w="5953"/>
      </w:tblGrid>
      <w:tr w:rsidR="00D36A06" w:rsidTr="00422DCC">
        <w:trPr>
          <w:trHeight w:val="10217"/>
        </w:trPr>
        <w:tc>
          <w:tcPr>
            <w:tcW w:w="5388" w:type="dxa"/>
          </w:tcPr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LA MERE </w:t>
            </w:r>
            <w:r w:rsidR="006B2A76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 LE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PERE 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Tuteur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6B2A76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 Autre cas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-</w:t>
            </w:r>
            <w:proofErr w:type="gramStart"/>
            <w:r w:rsidRPr="00D36A06">
              <w:rPr>
                <w:rFonts w:ascii="Cambria" w:hAnsi="Cambria"/>
                <w:b/>
                <w:sz w:val="22"/>
                <w:szCs w:val="22"/>
              </w:rPr>
              <w:t>( préciser</w:t>
            </w:r>
            <w:proofErr w:type="gramEnd"/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)</w: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NOM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 et prénom du responsable  </w:t>
            </w:r>
          </w:p>
          <w:p w:rsidR="00D36A06" w:rsidRPr="00D36A06" w:rsidRDefault="00C771C8" w:rsidP="00D36A06">
            <w:pPr>
              <w:rPr>
                <w:rFonts w:ascii="Cambria" w:hAnsi="Cambria"/>
                <w:sz w:val="22"/>
                <w:szCs w:val="22"/>
              </w:rPr>
            </w:pP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5" style="position:absolute;margin-left:7.55pt;margin-top:3.3pt;width:250.8pt;height:32.4pt;z-index:251752960" arcsize="10923f"/>
              </w:pic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Adress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D36A06" w:rsidRPr="00D36A06" w:rsidRDefault="00C771C8" w:rsidP="00D36A06">
            <w:pPr>
              <w:rPr>
                <w:rFonts w:ascii="Cambria" w:hAnsi="Cambria"/>
                <w:sz w:val="22"/>
                <w:szCs w:val="22"/>
              </w:rPr>
            </w:pP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4" style="position:absolute;margin-left:-1.45pt;margin-top:.2pt;width:246pt;height:82.3pt;z-index:251751936" arcsize="10923f"/>
              </w:pic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5363F" w:rsidRDefault="0095363F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84496E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893855" w:rsidRDefault="00893855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893855" w:rsidRDefault="00893855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771C8" w:rsidP="00D36A0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roundrect id="_x0000_s1103" style="position:absolute;margin-left:62.75pt;margin-top:3.05pt;width:181.8pt;height:21.9pt;z-index:251708928" arcsize="10923f"/>
              </w:pict>
            </w:r>
          </w:p>
          <w:p w:rsid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Domicil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</w:t>
            </w:r>
          </w:p>
          <w:p w:rsidR="005E61DC" w:rsidRPr="00D36A06" w:rsidRDefault="005E61DC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771C8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4" style="position:absolute;margin-left:62.75pt;margin-top:6.55pt;width:181.8pt;height:21.55pt;z-index:251709952" arcsize="10923f"/>
              </w:pict>
            </w:r>
          </w:p>
          <w:p w:rsid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Travail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                                    </w:t>
            </w:r>
          </w:p>
          <w:p w:rsidR="005E61DC" w:rsidRPr="00D36A06" w:rsidRDefault="005E61DC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771C8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5" style="position:absolute;margin-left:62.75pt;margin-top:7.85pt;width:181.8pt;height:23.65pt;z-index:251710976" arcsize="10923f"/>
              </w:pic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bCs/>
                <w:sz w:val="22"/>
                <w:szCs w:val="22"/>
              </w:rPr>
              <w:t>Portable </w:t>
            </w:r>
            <w:r w:rsidRPr="00D36A06">
              <w:rPr>
                <w:rFonts w:ascii="Cambria" w:hAnsi="Cambria"/>
                <w:sz w:val="22"/>
                <w:szCs w:val="22"/>
              </w:rPr>
              <w:t>:</w:t>
            </w:r>
          </w:p>
          <w:p w:rsid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C771C8" w:rsidP="00D36A06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771C8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6" style="position:absolute;margin-left:26.9pt;margin-top:4.5pt;width:231.45pt;height:27.7pt;z-index:251712000" arcsize="10923f"/>
              </w:pict>
            </w:r>
            <w:r w:rsidR="00D36A06" w:rsidRPr="00D36A06">
              <w:rPr>
                <w:rFonts w:ascii="Cambria" w:hAnsi="Cambria"/>
                <w:sz w:val="22"/>
                <w:szCs w:val="22"/>
              </w:rPr>
              <w:br/>
            </w:r>
            <w:r w:rsidR="00D36A06" w:rsidRPr="00D36A06">
              <w:rPr>
                <w:rFonts w:ascii="Cambria" w:hAnsi="Cambria"/>
                <w:b/>
                <w:bCs/>
                <w:sz w:val="22"/>
                <w:szCs w:val="22"/>
              </w:rPr>
              <w:t>mail :</w: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5E61DC" w:rsidRDefault="00C771C8" w:rsidP="00D36A06">
            <w:pPr>
              <w:shd w:val="clear" w:color="auto" w:fill="FFFFFF" w:themeFill="background1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7" style="position:absolute;margin-left:71.45pt;margin-top:6.4pt;width:177.6pt;height:21.7pt;z-index:251713024" arcsize="10923f"/>
              </w:pict>
            </w:r>
          </w:p>
          <w:p w:rsidR="00C015DC" w:rsidRDefault="00D36A06" w:rsidP="00D36A06">
            <w:pPr>
              <w:shd w:val="clear" w:color="auto" w:fill="FFFFFF" w:themeFill="background1"/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Profession :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</w:t>
            </w:r>
          </w:p>
          <w:p w:rsidR="002954C4" w:rsidRDefault="002954C4" w:rsidP="00D36A06">
            <w:pPr>
              <w:shd w:val="clear" w:color="auto" w:fill="FFFFFF" w:themeFill="background1"/>
              <w:rPr>
                <w:rFonts w:ascii="Cambria" w:hAnsi="Cambria"/>
                <w:sz w:val="16"/>
                <w:szCs w:val="16"/>
              </w:rPr>
            </w:pP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16"/>
                <w:szCs w:val="16"/>
              </w:rPr>
            </w:pPr>
            <w:r w:rsidRPr="00D36A06">
              <w:rPr>
                <w:rFonts w:ascii="Cambria" w:hAnsi="Cambria"/>
                <w:sz w:val="16"/>
                <w:szCs w:val="16"/>
              </w:rPr>
              <w:t>En cas de</w:t>
            </w:r>
            <w:r>
              <w:rPr>
                <w:rFonts w:ascii="Cambria" w:hAnsi="Cambria"/>
                <w:sz w:val="16"/>
                <w:szCs w:val="16"/>
              </w:rPr>
              <w:t xml:space="preserve"> c</w:t>
            </w:r>
            <w:r w:rsidRPr="00D36A06">
              <w:rPr>
                <w:rFonts w:ascii="Cambria" w:hAnsi="Cambria"/>
                <w:sz w:val="16"/>
                <w:szCs w:val="16"/>
              </w:rPr>
              <w:t>hômage</w:t>
            </w:r>
            <w:r w:rsidR="00C015D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36A06">
              <w:rPr>
                <w:rFonts w:ascii="Cambria" w:hAnsi="Cambria"/>
                <w:sz w:val="16"/>
                <w:szCs w:val="16"/>
              </w:rPr>
              <w:t>ou de retraite, merci d’indiquer le dernier métier exercé</w:t>
            </w:r>
          </w:p>
          <w:p w:rsidR="00893855" w:rsidRDefault="00893855" w:rsidP="00D36A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Nombre d'enfant</w:t>
            </w:r>
            <w:r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à charge</w:t>
            </w:r>
            <w:r w:rsidR="002232B5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5E61DC" w:rsidRDefault="005E61DC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dont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en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Lycée ou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Collège:</w:t>
            </w:r>
          </w:p>
          <w:p w:rsidR="00D36A06" w:rsidRPr="00D36A06" w:rsidRDefault="00D36A06" w:rsidP="00D36A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015DC" w:rsidRDefault="00D36A06" w:rsidP="00C015DC">
            <w:pPr>
              <w:rPr>
                <w:rFonts w:asciiTheme="majorHAnsi" w:hAnsiTheme="majorHAnsi"/>
                <w:sz w:val="20"/>
                <w:szCs w:val="20"/>
              </w:rPr>
            </w:pP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sym w:font="Wingdings" w:char="F0DC"/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Accepte</w:t>
            </w:r>
            <w:r>
              <w:rPr>
                <w:rFonts w:ascii="Cambria" w:hAnsi="Cambria"/>
                <w:b/>
                <w:sz w:val="20"/>
                <w:szCs w:val="20"/>
              </w:rPr>
              <w:t>z-vous les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SMS : </w:t>
            </w:r>
            <w:proofErr w:type="gramStart"/>
            <w:r w:rsidR="00C015DC" w:rsidRPr="000A278C">
              <w:rPr>
                <w:rFonts w:asciiTheme="majorHAnsi" w:hAnsiTheme="majorHAnsi"/>
                <w:sz w:val="16"/>
                <w:szCs w:val="16"/>
              </w:rPr>
              <w:t>( utilisés</w:t>
            </w:r>
            <w:proofErr w:type="gramEnd"/>
            <w:r w:rsidR="00C015DC" w:rsidRPr="000A278C">
              <w:rPr>
                <w:rFonts w:asciiTheme="majorHAnsi" w:hAnsiTheme="majorHAnsi"/>
                <w:sz w:val="16"/>
                <w:szCs w:val="16"/>
              </w:rPr>
              <w:t xml:space="preserve"> pour les réunions, les informations importantes, les absences, les transports, les cours modifiés)</w:t>
            </w:r>
            <w:r w:rsidR="006B2A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E61DC" w:rsidRPr="00C015DC" w:rsidRDefault="005E61DC" w:rsidP="00C015D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36A06" w:rsidRDefault="00D36A06" w:rsidP="002954C4">
            <w:pPr>
              <w:rPr>
                <w:rFonts w:ascii="Arial Black" w:hAnsi="Arial Black"/>
              </w:rPr>
            </w:pP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    OUI   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             NON  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</w:tcPr>
          <w:tbl>
            <w:tblPr>
              <w:tblW w:w="5532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32"/>
            </w:tblGrid>
            <w:tr w:rsidR="00320187" w:rsidRPr="00D36A06" w:rsidTr="0084496E">
              <w:trPr>
                <w:trHeight w:val="10605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C015DC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LA MERE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LE 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PERE       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Tuteur</w:t>
                  </w:r>
                  <w:r w:rsidR="00C015D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Autre cas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</w:t>
                  </w:r>
                  <w:r w:rsidRPr="006B2A76">
                    <w:rPr>
                      <w:rFonts w:ascii="Cambria" w:hAnsi="Cambria"/>
                      <w:b/>
                      <w:sz w:val="20"/>
                      <w:szCs w:val="20"/>
                    </w:rPr>
                    <w:t>-</w:t>
                  </w:r>
                  <w:proofErr w:type="gramStart"/>
                  <w:r w:rsidRPr="006B2A76">
                    <w:rPr>
                      <w:rFonts w:ascii="Cambria" w:hAnsi="Cambria"/>
                      <w:b/>
                      <w:sz w:val="20"/>
                      <w:szCs w:val="20"/>
                    </w:rPr>
                    <w:t>( préciser</w:t>
                  </w:r>
                  <w:proofErr w:type="gramEnd"/>
                  <w:r w:rsidRPr="006B2A7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)</w: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NOM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 et prénom du responsable  </w:t>
                  </w:r>
                </w:p>
                <w:p w:rsidR="00320187" w:rsidRPr="00D36A06" w:rsidRDefault="00C771C8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771C8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6" style="position:absolute;margin-left:6.8pt;margin-top:2.8pt;width:259.05pt;height:32.4pt;z-index:251753984" arcsize="10923f"/>
                    </w:pic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Adress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</w:t>
                  </w:r>
                </w:p>
                <w:p w:rsidR="00320187" w:rsidRPr="00D36A06" w:rsidRDefault="00C771C8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771C8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3" style="position:absolute;margin-left:6.8pt;margin-top:.2pt;width:259.05pt;height:82.3pt;z-index:251750912" arcsize="10923f"/>
                    </w:pic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  <w:p w:rsidR="00320187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5363F" w:rsidRPr="00D36A06" w:rsidRDefault="0095363F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893855" w:rsidRDefault="00893855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893855" w:rsidRDefault="00893855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C771C8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pict>
                      <v:roundrect id="_x0000_s1130" style="position:absolute;margin-left:63.95pt;margin-top:4.95pt;width:192.05pt;height:21.9pt;z-index:251739648" arcsize="10923f"/>
                    </w:pict>
                  </w:r>
                </w:p>
                <w:p w:rsidR="006B2A7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28"/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Domicil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</w:t>
                  </w:r>
                </w:p>
                <w:p w:rsidR="005E61DC" w:rsidRDefault="005E61DC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C771C8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C771C8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1" style="position:absolute;margin-left:63.95pt;margin-top:6.55pt;width:193.7pt;height:21.55pt;z-index:251740672" arcsize="10923f"/>
                    </w:pict>
                  </w:r>
                </w:p>
                <w:p w:rsidR="00320187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28"/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Travail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 </w:t>
                  </w:r>
                </w:p>
                <w:p w:rsidR="005E61DC" w:rsidRPr="00D36A06" w:rsidRDefault="005E61DC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C771C8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C771C8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2" style="position:absolute;margin-left:63.95pt;margin-top:7.8pt;width:192.05pt;height:23.65pt;z-index:251741696" arcsize="10923f"/>
                    </w:pict>
                  </w:r>
                </w:p>
                <w:p w:rsidR="00320187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ortable </w:t>
                  </w:r>
                  <w:r w:rsidR="006B2A76">
                    <w:rPr>
                      <w:rFonts w:ascii="Cambria" w:hAnsi="Cambria"/>
                      <w:sz w:val="22"/>
                      <w:szCs w:val="22"/>
                    </w:rPr>
                    <w:t>:</w:t>
                  </w:r>
                </w:p>
                <w:p w:rsidR="005E61DC" w:rsidRPr="00D36A06" w:rsidRDefault="005E61DC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C771C8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C771C8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3" style="position:absolute;margin-left:27.8pt;margin-top:4.5pt;width:238.05pt;height:27.7pt;z-index:251742720" arcsize="10923f"/>
                    </w:pict>
                  </w:r>
                  <w:r w:rsidR="00320187" w:rsidRPr="00D36A06">
                    <w:rPr>
                      <w:rFonts w:ascii="Cambria" w:hAnsi="Cambria"/>
                      <w:sz w:val="22"/>
                      <w:szCs w:val="22"/>
                    </w:rPr>
                    <w:br/>
                  </w:r>
                  <w:r w:rsidR="00320187" w:rsidRPr="00D36A0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ail :</w:t>
                  </w:r>
                </w:p>
                <w:p w:rsidR="00320187" w:rsidRPr="00D36A0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5E61DC" w:rsidRDefault="00C771C8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4" style="position:absolute;margin-left:63.95pt;margin-top:6.4pt;width:201.9pt;height:21.95pt;z-index:251743744" arcsize="10923f"/>
                    </w:pict>
                  </w:r>
                </w:p>
                <w:p w:rsidR="00C015DC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Profession :</w:t>
                  </w:r>
                </w:p>
                <w:p w:rsidR="00C015DC" w:rsidRDefault="00C015DC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20187" w:rsidRPr="00C015DC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16"/>
                      <w:szCs w:val="16"/>
                    </w:rPr>
                  </w:pPr>
                  <w:r w:rsidRPr="00C015DC">
                    <w:rPr>
                      <w:rFonts w:ascii="Cambria" w:hAnsi="Cambria"/>
                      <w:sz w:val="16"/>
                      <w:szCs w:val="16"/>
                    </w:rPr>
                    <w:t>En cas de chômage ou  de retraite, merci d’indiquer le dernier métier exercé</w:t>
                  </w:r>
                </w:p>
                <w:p w:rsidR="00893855" w:rsidRPr="00D36A06" w:rsidRDefault="00893855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C015DC" w:rsidRDefault="00320187" w:rsidP="00C015D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Nombre d'enfant(s)  à charg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>:</w:t>
                  </w:r>
                </w:p>
                <w:p w:rsidR="005E61DC" w:rsidRDefault="005E61DC" w:rsidP="00C015D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C015DC" w:rsidRPr="00D36A06" w:rsidRDefault="00C015DC" w:rsidP="00C015DC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dont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en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Lycée ou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Collège:</w:t>
                  </w:r>
                </w:p>
                <w:p w:rsidR="00320187" w:rsidRPr="00D36A06" w:rsidRDefault="00320187" w:rsidP="00D36A0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C015DC" w:rsidRDefault="00320187" w:rsidP="009A74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sym w:font="Wingdings" w:char="F0DC"/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Accepte</w:t>
                  </w:r>
                  <w:r w:rsidR="00C015DC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z-vous </w:t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>les SMS :</w:t>
                  </w:r>
                  <w:r w:rsidR="00C015DC" w:rsidRPr="00C015D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015DC" w:rsidRPr="00C015DC">
                    <w:rPr>
                      <w:rFonts w:asciiTheme="majorHAnsi" w:hAnsiTheme="majorHAnsi"/>
                      <w:sz w:val="20"/>
                      <w:szCs w:val="20"/>
                    </w:rPr>
                    <w:t xml:space="preserve">( </w:t>
                  </w:r>
                  <w:r w:rsidR="00C015DC" w:rsidRPr="000A278C">
                    <w:rPr>
                      <w:rFonts w:asciiTheme="majorHAnsi" w:hAnsiTheme="majorHAnsi"/>
                      <w:sz w:val="16"/>
                      <w:szCs w:val="16"/>
                    </w:rPr>
                    <w:t>utilisés</w:t>
                  </w:r>
                  <w:proofErr w:type="gramEnd"/>
                  <w:r w:rsidR="00C015DC" w:rsidRPr="000A278C">
                    <w:rPr>
                      <w:rFonts w:asciiTheme="majorHAnsi" w:hAnsiTheme="majorHAnsi"/>
                      <w:sz w:val="16"/>
                      <w:szCs w:val="16"/>
                    </w:rPr>
                    <w:t xml:space="preserve"> pour les réunions, les informations importantes, les absences, les transports, les cours modifiés)</w:t>
                  </w:r>
                </w:p>
                <w:p w:rsidR="005E61DC" w:rsidRPr="000A278C" w:rsidRDefault="005E61DC" w:rsidP="009A74F9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320187" w:rsidRPr="00D36A06" w:rsidRDefault="00320187" w:rsidP="002954C4">
                  <w:pPr>
                    <w:rPr>
                      <w:rFonts w:ascii="Arial Black" w:hAnsi="Arial Black"/>
                    </w:rPr>
                  </w:pP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OUI   </w:t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         NON  </w:t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D36A06" w:rsidRDefault="00D36A06" w:rsidP="00D36A06">
            <w:pPr>
              <w:rPr>
                <w:rFonts w:ascii="Arial Black" w:hAnsi="Arial Black"/>
              </w:rPr>
            </w:pPr>
          </w:p>
        </w:tc>
      </w:tr>
    </w:tbl>
    <w:p w:rsidR="000216D1" w:rsidRDefault="000216D1" w:rsidP="000216D1">
      <w:pPr>
        <w:jc w:val="center"/>
        <w:rPr>
          <w:b/>
          <w:sz w:val="20"/>
          <w:szCs w:val="18"/>
        </w:rPr>
      </w:pPr>
    </w:p>
    <w:p w:rsidR="007C2320" w:rsidRDefault="006A3606" w:rsidP="006A3606">
      <w:pPr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SITUATION FAMILIALE</w:t>
      </w:r>
    </w:p>
    <w:p w:rsidR="006A3606" w:rsidRPr="007C2320" w:rsidRDefault="006A3606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Arial Black" w:hAnsi="Arial Black"/>
        </w:rPr>
      </w:pPr>
      <w:r w:rsidRPr="007C2320">
        <w:rPr>
          <w:rFonts w:ascii="Cambria" w:hAnsi="Cambria"/>
          <w:b/>
          <w:sz w:val="22"/>
          <w:szCs w:val="22"/>
        </w:rPr>
        <w:t xml:space="preserve">Mariés                    </w:t>
      </w:r>
      <w:r w:rsidRPr="00385D91">
        <w:rPr>
          <w:rFonts w:ascii="Cambria" w:hAnsi="Cambria"/>
          <w:b/>
          <w:szCs w:val="22"/>
        </w:rPr>
        <w:sym w:font="Wingdings" w:char="F072"/>
      </w:r>
      <w:r w:rsidRPr="007C2320">
        <w:rPr>
          <w:rFonts w:ascii="Cambria" w:hAnsi="Cambria"/>
          <w:b/>
          <w:sz w:val="22"/>
          <w:szCs w:val="22"/>
        </w:rPr>
        <w:t xml:space="preserve">                   concubinage ou PACS  </w:t>
      </w:r>
      <w:r w:rsidRPr="00385D91">
        <w:rPr>
          <w:rFonts w:ascii="Cambria" w:hAnsi="Cambria"/>
          <w:b/>
          <w:szCs w:val="22"/>
        </w:rPr>
        <w:sym w:font="Wingdings" w:char="F072"/>
      </w:r>
      <w:r w:rsidRPr="007C2320">
        <w:rPr>
          <w:rFonts w:ascii="Cambria" w:hAnsi="Cambria"/>
          <w:b/>
          <w:sz w:val="22"/>
          <w:szCs w:val="22"/>
        </w:rPr>
        <w:t xml:space="preserve">                  Veuf </w:t>
      </w:r>
      <w:proofErr w:type="gramStart"/>
      <w:r w:rsidRPr="007C2320">
        <w:rPr>
          <w:rFonts w:ascii="Cambria" w:hAnsi="Cambria"/>
          <w:b/>
          <w:sz w:val="22"/>
          <w:szCs w:val="22"/>
        </w:rPr>
        <w:t>( veuve</w:t>
      </w:r>
      <w:proofErr w:type="gramEnd"/>
      <w:r w:rsidRPr="007C2320">
        <w:rPr>
          <w:rFonts w:ascii="Cambria" w:hAnsi="Cambria"/>
          <w:b/>
          <w:sz w:val="22"/>
          <w:szCs w:val="22"/>
        </w:rPr>
        <w:t xml:space="preserve">)  </w:t>
      </w:r>
      <w:r w:rsidRPr="00385D91">
        <w:rPr>
          <w:rFonts w:ascii="Cambria" w:hAnsi="Cambria"/>
          <w:b/>
          <w:szCs w:val="22"/>
        </w:rPr>
        <w:sym w:font="Wingdings" w:char="F072"/>
      </w:r>
      <w:r w:rsidRPr="007C2320">
        <w:rPr>
          <w:rFonts w:ascii="Cambria" w:hAnsi="Cambria"/>
          <w:b/>
          <w:sz w:val="22"/>
          <w:szCs w:val="22"/>
        </w:rPr>
        <w:t xml:space="preserve">                   </w:t>
      </w:r>
    </w:p>
    <w:p w:rsidR="006A3606" w:rsidRPr="00385D91" w:rsidRDefault="006A3606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jc w:val="center"/>
        <w:rPr>
          <w:rFonts w:ascii="Cambria" w:hAnsi="Cambria"/>
          <w:sz w:val="22"/>
          <w:szCs w:val="22"/>
        </w:rPr>
      </w:pPr>
    </w:p>
    <w:p w:rsidR="006A3606" w:rsidRPr="00385D91" w:rsidRDefault="00C771C8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Cambria" w:hAnsi="Cambria"/>
          <w:sz w:val="22"/>
          <w:szCs w:val="22"/>
        </w:rPr>
      </w:pPr>
      <w:r w:rsidRPr="00C771C8">
        <w:rPr>
          <w:rFonts w:ascii="Cambria" w:hAnsi="Cambria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0.3pt;margin-top:8.1pt;width:50.1pt;height:13.8pt;z-index:25167104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062" type="#_x0000_t32" style="position:absolute;left:0;text-align:left;margin-left:225.8pt;margin-top:8.1pt;width:54.6pt;height:27pt;z-index:251672064" o:connectortype="straight">
            <v:stroke endarrow="block"/>
          </v:shape>
        </w:pict>
      </w:r>
      <w:r w:rsidRPr="00C771C8">
        <w:rPr>
          <w:rFonts w:ascii="Cambria" w:hAnsi="Cambria"/>
          <w:b/>
          <w:noProof/>
          <w:sz w:val="22"/>
          <w:szCs w:val="22"/>
        </w:rPr>
        <w:pict>
          <v:shape id="_x0000_s1060" type="#_x0000_t32" style="position:absolute;left:0;text-align:left;margin-left:230.3pt;margin-top:8.1pt;width:41.4pt;height:.05pt;z-index:251670016" o:connectortype="straight">
            <v:stroke endarrow="block"/>
          </v:shape>
        </w:pict>
      </w:r>
      <w:r w:rsidR="006A3606">
        <w:rPr>
          <w:rFonts w:ascii="Cambria" w:hAnsi="Cambria"/>
          <w:b/>
          <w:sz w:val="22"/>
          <w:szCs w:val="22"/>
        </w:rPr>
        <w:t>Célibataire</w:t>
      </w:r>
      <w:r w:rsidR="006A3606" w:rsidRPr="00385D91">
        <w:rPr>
          <w:rFonts w:ascii="Cambria" w:hAnsi="Cambria"/>
          <w:b/>
          <w:sz w:val="22"/>
          <w:szCs w:val="22"/>
        </w:rPr>
        <w:t xml:space="preserve">  </w:t>
      </w:r>
      <w:r w:rsidR="006A3606" w:rsidRPr="00385D91">
        <w:rPr>
          <w:rFonts w:ascii="Cambria" w:hAnsi="Cambria"/>
          <w:b/>
          <w:szCs w:val="22"/>
        </w:rPr>
        <w:sym w:font="Wingdings" w:char="F072"/>
      </w:r>
      <w:r w:rsidR="006A3606" w:rsidRPr="00385D91">
        <w:rPr>
          <w:rFonts w:ascii="Cambria" w:hAnsi="Cambria"/>
          <w:b/>
          <w:sz w:val="22"/>
          <w:szCs w:val="22"/>
        </w:rPr>
        <w:t xml:space="preserve">                   </w:t>
      </w:r>
      <w:r w:rsidR="006A3606">
        <w:rPr>
          <w:rFonts w:ascii="Cambria" w:hAnsi="Cambria"/>
          <w:b/>
          <w:sz w:val="22"/>
          <w:szCs w:val="22"/>
        </w:rPr>
        <w:t>Divorcé(e)</w:t>
      </w:r>
      <w:r w:rsidR="006A3606" w:rsidRPr="00385D91">
        <w:rPr>
          <w:rFonts w:ascii="Cambria" w:hAnsi="Cambria"/>
          <w:b/>
          <w:sz w:val="22"/>
          <w:szCs w:val="22"/>
        </w:rPr>
        <w:t xml:space="preserve"> </w:t>
      </w:r>
      <w:r w:rsidR="006A3606" w:rsidRPr="00385D91">
        <w:rPr>
          <w:rFonts w:ascii="Cambria" w:hAnsi="Cambria"/>
          <w:b/>
          <w:szCs w:val="22"/>
        </w:rPr>
        <w:sym w:font="Wingdings" w:char="F072"/>
      </w:r>
      <w:r w:rsidR="006A3606" w:rsidRPr="00385D91">
        <w:rPr>
          <w:rFonts w:ascii="Cambria" w:hAnsi="Cambria"/>
          <w:b/>
          <w:sz w:val="22"/>
          <w:szCs w:val="22"/>
        </w:rPr>
        <w:t xml:space="preserve">                   </w:t>
      </w:r>
      <w:r w:rsidR="00ED10FD">
        <w:rPr>
          <w:rFonts w:ascii="Cambria" w:hAnsi="Cambria"/>
          <w:b/>
          <w:sz w:val="22"/>
          <w:szCs w:val="22"/>
        </w:rPr>
        <w:t xml:space="preserve">                              Garde</w:t>
      </w:r>
      <w:r w:rsidR="009E708F">
        <w:rPr>
          <w:rFonts w:ascii="Cambria" w:hAnsi="Cambria"/>
          <w:b/>
          <w:sz w:val="22"/>
          <w:szCs w:val="22"/>
        </w:rPr>
        <w:t xml:space="preserve"> </w:t>
      </w:r>
      <w:r w:rsidR="00ED10FD">
        <w:rPr>
          <w:rFonts w:ascii="Cambria" w:hAnsi="Cambria"/>
          <w:b/>
          <w:sz w:val="22"/>
          <w:szCs w:val="22"/>
        </w:rPr>
        <w:t xml:space="preserve"> alternée   </w:t>
      </w:r>
      <w:r w:rsidR="007C2320">
        <w:rPr>
          <w:rFonts w:ascii="Cambria" w:hAnsi="Cambria"/>
          <w:b/>
          <w:sz w:val="22"/>
          <w:szCs w:val="22"/>
        </w:rPr>
        <w:t xml:space="preserve">          </w:t>
      </w:r>
      <w:r w:rsidR="00ED10FD">
        <w:rPr>
          <w:rFonts w:ascii="Cambria" w:hAnsi="Cambria"/>
          <w:b/>
          <w:sz w:val="22"/>
          <w:szCs w:val="22"/>
        </w:rPr>
        <w:t xml:space="preserve"> </w:t>
      </w:r>
      <w:r w:rsidR="00ED10FD" w:rsidRPr="00385D91">
        <w:rPr>
          <w:rFonts w:ascii="Cambria" w:hAnsi="Cambria"/>
          <w:b/>
          <w:szCs w:val="22"/>
        </w:rPr>
        <w:sym w:font="Wingdings" w:char="F072"/>
      </w:r>
      <w:r w:rsidR="00ED10FD">
        <w:rPr>
          <w:rFonts w:ascii="Cambria" w:hAnsi="Cambria"/>
          <w:b/>
          <w:sz w:val="22"/>
          <w:szCs w:val="22"/>
        </w:rPr>
        <w:t xml:space="preserve">      </w:t>
      </w:r>
    </w:p>
    <w:p w:rsidR="000216D1" w:rsidRPr="00ED10FD" w:rsidRDefault="00ED10FD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Theme="majorHAnsi" w:hAnsiTheme="majorHAnsi"/>
          <w:b/>
          <w:sz w:val="22"/>
          <w:szCs w:val="22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>Garde chez la mère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9E708F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385D91">
        <w:rPr>
          <w:rFonts w:ascii="Cambria" w:hAnsi="Cambria"/>
          <w:b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    </w:t>
      </w:r>
    </w:p>
    <w:p w:rsidR="00ED10FD" w:rsidRDefault="00ED10FD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Cambria" w:hAnsi="Cambria"/>
          <w:b/>
          <w:szCs w:val="22"/>
        </w:rPr>
      </w:pP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  <w:t>Garde chez le père</w:t>
      </w:r>
      <w:r>
        <w:rPr>
          <w:rFonts w:asciiTheme="majorHAnsi" w:hAnsiTheme="majorHAnsi"/>
          <w:b/>
          <w:sz w:val="22"/>
          <w:szCs w:val="22"/>
        </w:rPr>
        <w:t xml:space="preserve">     </w:t>
      </w:r>
      <w:r w:rsidR="007C232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385D91">
        <w:rPr>
          <w:rFonts w:ascii="Cambria" w:hAnsi="Cambria"/>
          <w:b/>
          <w:szCs w:val="22"/>
        </w:rPr>
        <w:sym w:font="Wingdings" w:char="F072"/>
      </w:r>
    </w:p>
    <w:p w:rsidR="002954C4" w:rsidRDefault="002954C4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Cambria" w:hAnsi="Cambria"/>
          <w:b/>
          <w:szCs w:val="22"/>
        </w:rPr>
      </w:pPr>
    </w:p>
    <w:p w:rsidR="002E43C2" w:rsidRDefault="002E43C2" w:rsidP="002954C4">
      <w:pPr>
        <w:ind w:left="360"/>
        <w:rPr>
          <w:rFonts w:ascii="Arial Black" w:hAnsi="Arial Black"/>
        </w:rPr>
      </w:pPr>
    </w:p>
    <w:p w:rsidR="002954C4" w:rsidRPr="002954C4" w:rsidRDefault="002954C4" w:rsidP="002954C4">
      <w:pPr>
        <w:ind w:left="360"/>
        <w:rPr>
          <w:rFonts w:asciiTheme="majorHAnsi" w:hAnsiTheme="majorHAnsi"/>
          <w:b/>
          <w:sz w:val="22"/>
          <w:szCs w:val="22"/>
        </w:rPr>
      </w:pPr>
      <w:r w:rsidRPr="002954C4">
        <w:rPr>
          <w:rFonts w:ascii="Arial Black" w:hAnsi="Arial Black"/>
        </w:rPr>
        <w:t>AUTRES PERSONNES A PREVENIR EN CAS DE BESOIN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354"/>
        <w:gridCol w:w="2753"/>
        <w:gridCol w:w="2461"/>
        <w:gridCol w:w="3206"/>
      </w:tblGrid>
      <w:tr w:rsidR="002954C4" w:rsidTr="009558A0">
        <w:trPr>
          <w:trHeight w:val="401"/>
        </w:trPr>
        <w:tc>
          <w:tcPr>
            <w:tcW w:w="2354" w:type="dxa"/>
            <w:vAlign w:val="center"/>
          </w:tcPr>
          <w:p w:rsidR="009558A0" w:rsidRDefault="009558A0" w:rsidP="00955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54C4" w:rsidRDefault="002954C4" w:rsidP="00955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m- Prénom</w:t>
            </w:r>
          </w:p>
        </w:tc>
        <w:tc>
          <w:tcPr>
            <w:tcW w:w="2753" w:type="dxa"/>
          </w:tcPr>
          <w:p w:rsidR="009558A0" w:rsidRDefault="009558A0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en de parenté</w:t>
            </w:r>
          </w:p>
        </w:tc>
        <w:tc>
          <w:tcPr>
            <w:tcW w:w="2461" w:type="dxa"/>
          </w:tcPr>
          <w:p w:rsidR="009558A0" w:rsidRDefault="009558A0" w:rsidP="002954C4">
            <w:pPr>
              <w:rPr>
                <w:rFonts w:ascii="Cambria" w:hAnsi="Cambria"/>
                <w:sz w:val="22"/>
                <w:szCs w:val="22"/>
              </w:rPr>
            </w:pPr>
          </w:p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954C4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="009558A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ersonnel</w:t>
            </w:r>
          </w:p>
        </w:tc>
        <w:tc>
          <w:tcPr>
            <w:tcW w:w="3206" w:type="dxa"/>
          </w:tcPr>
          <w:p w:rsidR="002954C4" w:rsidRDefault="0041536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66700" cy="266700"/>
                  <wp:effectExtent l="19050" t="0" r="0" b="0"/>
                  <wp:docPr id="189" name="Image 189" descr="portable-pas-cher-pro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ortable-pas-cher-pro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8A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954C4">
              <w:rPr>
                <w:rFonts w:asciiTheme="majorHAnsi" w:hAnsiTheme="majorHAnsi"/>
                <w:b/>
                <w:sz w:val="22"/>
                <w:szCs w:val="22"/>
              </w:rPr>
              <w:t>portable</w:t>
            </w:r>
          </w:p>
        </w:tc>
      </w:tr>
      <w:tr w:rsidR="002954C4" w:rsidTr="002E43C2">
        <w:trPr>
          <w:trHeight w:val="331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A278C" w:rsidRDefault="000A278C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954C4" w:rsidTr="002E43C2">
        <w:trPr>
          <w:trHeight w:val="408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954C4" w:rsidTr="002E43C2">
        <w:trPr>
          <w:trHeight w:val="427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954C4" w:rsidRPr="002954C4" w:rsidRDefault="002954C4" w:rsidP="002917A7">
      <w:pPr>
        <w:rPr>
          <w:rFonts w:asciiTheme="majorHAnsi" w:hAnsiTheme="majorHAnsi"/>
          <w:b/>
          <w:sz w:val="22"/>
          <w:szCs w:val="22"/>
        </w:rPr>
      </w:pPr>
    </w:p>
    <w:sectPr w:rsidR="002954C4" w:rsidRPr="002954C4" w:rsidSect="00BC3F2D">
      <w:pgSz w:w="11906" w:h="16838"/>
      <w:pgMar w:top="426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63C6"/>
    <w:multiLevelType w:val="hybridMultilevel"/>
    <w:tmpl w:val="967C7F0E"/>
    <w:lvl w:ilvl="0" w:tplc="E6668DA0">
      <w:numFmt w:val="bullet"/>
      <w:lvlText w:val=""/>
      <w:lvlJc w:val="left"/>
      <w:pPr>
        <w:tabs>
          <w:tab w:val="num" w:pos="6855"/>
        </w:tabs>
        <w:ind w:left="68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">
    <w:nsid w:val="71B03E2B"/>
    <w:multiLevelType w:val="hybridMultilevel"/>
    <w:tmpl w:val="586221C8"/>
    <w:lvl w:ilvl="0" w:tplc="053ADE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compat/>
  <w:rsids>
    <w:rsidRoot w:val="00E85631"/>
    <w:rsid w:val="00001BBC"/>
    <w:rsid w:val="00004B2D"/>
    <w:rsid w:val="000130D4"/>
    <w:rsid w:val="00013201"/>
    <w:rsid w:val="000135BB"/>
    <w:rsid w:val="00014412"/>
    <w:rsid w:val="00015823"/>
    <w:rsid w:val="000163E6"/>
    <w:rsid w:val="000216D1"/>
    <w:rsid w:val="00025BCD"/>
    <w:rsid w:val="0008428E"/>
    <w:rsid w:val="000A1636"/>
    <w:rsid w:val="000A278C"/>
    <w:rsid w:val="000A2997"/>
    <w:rsid w:val="000A2CAD"/>
    <w:rsid w:val="000A7973"/>
    <w:rsid w:val="000B16A1"/>
    <w:rsid w:val="000D6546"/>
    <w:rsid w:val="000E1F4A"/>
    <w:rsid w:val="000E3539"/>
    <w:rsid w:val="000E3836"/>
    <w:rsid w:val="000F123D"/>
    <w:rsid w:val="000F66BB"/>
    <w:rsid w:val="00106D2E"/>
    <w:rsid w:val="00110A42"/>
    <w:rsid w:val="001237E8"/>
    <w:rsid w:val="00124206"/>
    <w:rsid w:val="00134BC2"/>
    <w:rsid w:val="0014358B"/>
    <w:rsid w:val="00145F9A"/>
    <w:rsid w:val="001607E9"/>
    <w:rsid w:val="00182113"/>
    <w:rsid w:val="00184FD3"/>
    <w:rsid w:val="00191C39"/>
    <w:rsid w:val="001937CA"/>
    <w:rsid w:val="001B0754"/>
    <w:rsid w:val="001B7A3B"/>
    <w:rsid w:val="001C69C0"/>
    <w:rsid w:val="001D1C6D"/>
    <w:rsid w:val="001D290F"/>
    <w:rsid w:val="001F32D6"/>
    <w:rsid w:val="00214FB0"/>
    <w:rsid w:val="002232B5"/>
    <w:rsid w:val="00237E7E"/>
    <w:rsid w:val="00243EB5"/>
    <w:rsid w:val="00265DE6"/>
    <w:rsid w:val="0026737A"/>
    <w:rsid w:val="002714CB"/>
    <w:rsid w:val="00275F8F"/>
    <w:rsid w:val="0028227D"/>
    <w:rsid w:val="002917A7"/>
    <w:rsid w:val="002954C4"/>
    <w:rsid w:val="002A244A"/>
    <w:rsid w:val="002C779B"/>
    <w:rsid w:val="002D2A09"/>
    <w:rsid w:val="002E125D"/>
    <w:rsid w:val="002E43C2"/>
    <w:rsid w:val="00307A03"/>
    <w:rsid w:val="00310831"/>
    <w:rsid w:val="00313636"/>
    <w:rsid w:val="00320187"/>
    <w:rsid w:val="00347EA0"/>
    <w:rsid w:val="00362036"/>
    <w:rsid w:val="0036599F"/>
    <w:rsid w:val="003752B1"/>
    <w:rsid w:val="00376BE1"/>
    <w:rsid w:val="00385D91"/>
    <w:rsid w:val="0039058E"/>
    <w:rsid w:val="003974A8"/>
    <w:rsid w:val="003A43E1"/>
    <w:rsid w:val="003C4662"/>
    <w:rsid w:val="00404D38"/>
    <w:rsid w:val="004125CE"/>
    <w:rsid w:val="004145B3"/>
    <w:rsid w:val="00415364"/>
    <w:rsid w:val="00422DCC"/>
    <w:rsid w:val="00425BA6"/>
    <w:rsid w:val="00442B4B"/>
    <w:rsid w:val="004430B9"/>
    <w:rsid w:val="0044570E"/>
    <w:rsid w:val="00455E9D"/>
    <w:rsid w:val="00457105"/>
    <w:rsid w:val="004708AC"/>
    <w:rsid w:val="00471DF6"/>
    <w:rsid w:val="004774A1"/>
    <w:rsid w:val="00487930"/>
    <w:rsid w:val="00493C43"/>
    <w:rsid w:val="00496B68"/>
    <w:rsid w:val="004C7033"/>
    <w:rsid w:val="004D2CB2"/>
    <w:rsid w:val="005021F3"/>
    <w:rsid w:val="00506F94"/>
    <w:rsid w:val="005251DC"/>
    <w:rsid w:val="00526907"/>
    <w:rsid w:val="00542148"/>
    <w:rsid w:val="005752F1"/>
    <w:rsid w:val="0058106A"/>
    <w:rsid w:val="0058108D"/>
    <w:rsid w:val="005979BE"/>
    <w:rsid w:val="00597E2D"/>
    <w:rsid w:val="005A1C69"/>
    <w:rsid w:val="005E1368"/>
    <w:rsid w:val="005E61DC"/>
    <w:rsid w:val="005E6C5B"/>
    <w:rsid w:val="005E7588"/>
    <w:rsid w:val="006073B7"/>
    <w:rsid w:val="00613602"/>
    <w:rsid w:val="006159A4"/>
    <w:rsid w:val="00622748"/>
    <w:rsid w:val="0063020F"/>
    <w:rsid w:val="00647F48"/>
    <w:rsid w:val="006664D0"/>
    <w:rsid w:val="00677544"/>
    <w:rsid w:val="00677E6B"/>
    <w:rsid w:val="0068404A"/>
    <w:rsid w:val="006A3606"/>
    <w:rsid w:val="006B2A76"/>
    <w:rsid w:val="006E2C2F"/>
    <w:rsid w:val="006E46FF"/>
    <w:rsid w:val="006F5FB4"/>
    <w:rsid w:val="006F7871"/>
    <w:rsid w:val="0070191B"/>
    <w:rsid w:val="007112BE"/>
    <w:rsid w:val="007117A8"/>
    <w:rsid w:val="00717A49"/>
    <w:rsid w:val="00743AAA"/>
    <w:rsid w:val="007746B7"/>
    <w:rsid w:val="00776CEB"/>
    <w:rsid w:val="00786FDA"/>
    <w:rsid w:val="007A7F98"/>
    <w:rsid w:val="007C2320"/>
    <w:rsid w:val="007C78F9"/>
    <w:rsid w:val="007E5303"/>
    <w:rsid w:val="007F3A40"/>
    <w:rsid w:val="007F6D61"/>
    <w:rsid w:val="007F6E00"/>
    <w:rsid w:val="007F70D1"/>
    <w:rsid w:val="00807736"/>
    <w:rsid w:val="00832B20"/>
    <w:rsid w:val="008402FA"/>
    <w:rsid w:val="00841037"/>
    <w:rsid w:val="0084496E"/>
    <w:rsid w:val="0084743E"/>
    <w:rsid w:val="0085639F"/>
    <w:rsid w:val="00860B39"/>
    <w:rsid w:val="008670D0"/>
    <w:rsid w:val="008822D4"/>
    <w:rsid w:val="00892231"/>
    <w:rsid w:val="00893855"/>
    <w:rsid w:val="008974C4"/>
    <w:rsid w:val="008A1D4A"/>
    <w:rsid w:val="008A3828"/>
    <w:rsid w:val="008A54AA"/>
    <w:rsid w:val="008D3672"/>
    <w:rsid w:val="008F61B2"/>
    <w:rsid w:val="008F7423"/>
    <w:rsid w:val="00916642"/>
    <w:rsid w:val="00916EA0"/>
    <w:rsid w:val="00932E43"/>
    <w:rsid w:val="00933BF9"/>
    <w:rsid w:val="00937AEB"/>
    <w:rsid w:val="00944C5A"/>
    <w:rsid w:val="00947BAA"/>
    <w:rsid w:val="00952238"/>
    <w:rsid w:val="0095363F"/>
    <w:rsid w:val="009558A0"/>
    <w:rsid w:val="00957621"/>
    <w:rsid w:val="0097223A"/>
    <w:rsid w:val="00987FFC"/>
    <w:rsid w:val="009B4FEA"/>
    <w:rsid w:val="009C22A8"/>
    <w:rsid w:val="009D772C"/>
    <w:rsid w:val="009E3E9C"/>
    <w:rsid w:val="009E708F"/>
    <w:rsid w:val="00A16A08"/>
    <w:rsid w:val="00A400E3"/>
    <w:rsid w:val="00A4115C"/>
    <w:rsid w:val="00A47F13"/>
    <w:rsid w:val="00A75F70"/>
    <w:rsid w:val="00A77BFF"/>
    <w:rsid w:val="00A82163"/>
    <w:rsid w:val="00A8591F"/>
    <w:rsid w:val="00AB431D"/>
    <w:rsid w:val="00AD2767"/>
    <w:rsid w:val="00AD33F6"/>
    <w:rsid w:val="00AF3464"/>
    <w:rsid w:val="00B01A36"/>
    <w:rsid w:val="00B35D52"/>
    <w:rsid w:val="00B47D21"/>
    <w:rsid w:val="00B6769A"/>
    <w:rsid w:val="00B83B9D"/>
    <w:rsid w:val="00B9295F"/>
    <w:rsid w:val="00BA0A7A"/>
    <w:rsid w:val="00BA52A8"/>
    <w:rsid w:val="00BB57AD"/>
    <w:rsid w:val="00BC3F2D"/>
    <w:rsid w:val="00C015DC"/>
    <w:rsid w:val="00C10F26"/>
    <w:rsid w:val="00C260FE"/>
    <w:rsid w:val="00C26C42"/>
    <w:rsid w:val="00C311FB"/>
    <w:rsid w:val="00C468BC"/>
    <w:rsid w:val="00C602BF"/>
    <w:rsid w:val="00C63749"/>
    <w:rsid w:val="00C771C8"/>
    <w:rsid w:val="00CA7100"/>
    <w:rsid w:val="00CA7856"/>
    <w:rsid w:val="00CB3202"/>
    <w:rsid w:val="00CD02EA"/>
    <w:rsid w:val="00CD12D5"/>
    <w:rsid w:val="00CD46DD"/>
    <w:rsid w:val="00D36A06"/>
    <w:rsid w:val="00D5427E"/>
    <w:rsid w:val="00D62E02"/>
    <w:rsid w:val="00D66433"/>
    <w:rsid w:val="00D85965"/>
    <w:rsid w:val="00D860E3"/>
    <w:rsid w:val="00D87E46"/>
    <w:rsid w:val="00DA10B2"/>
    <w:rsid w:val="00DA1911"/>
    <w:rsid w:val="00DA4541"/>
    <w:rsid w:val="00DB008B"/>
    <w:rsid w:val="00DB5EA1"/>
    <w:rsid w:val="00DC49CB"/>
    <w:rsid w:val="00DE64D0"/>
    <w:rsid w:val="00E0282F"/>
    <w:rsid w:val="00E1306F"/>
    <w:rsid w:val="00E2149D"/>
    <w:rsid w:val="00E36108"/>
    <w:rsid w:val="00E62FBB"/>
    <w:rsid w:val="00E65467"/>
    <w:rsid w:val="00E72ED0"/>
    <w:rsid w:val="00E74686"/>
    <w:rsid w:val="00E752AE"/>
    <w:rsid w:val="00E85631"/>
    <w:rsid w:val="00EA05C0"/>
    <w:rsid w:val="00EA07BF"/>
    <w:rsid w:val="00EB1F54"/>
    <w:rsid w:val="00EC3C00"/>
    <w:rsid w:val="00EC3E5F"/>
    <w:rsid w:val="00EC473C"/>
    <w:rsid w:val="00EC4F1D"/>
    <w:rsid w:val="00EC6DC2"/>
    <w:rsid w:val="00ED10FD"/>
    <w:rsid w:val="00ED46AF"/>
    <w:rsid w:val="00EE6495"/>
    <w:rsid w:val="00EF5141"/>
    <w:rsid w:val="00EF5B14"/>
    <w:rsid w:val="00F31442"/>
    <w:rsid w:val="00F33B42"/>
    <w:rsid w:val="00F54FCD"/>
    <w:rsid w:val="00F7502A"/>
    <w:rsid w:val="00F77AEC"/>
    <w:rsid w:val="00FB33FF"/>
    <w:rsid w:val="00FB388B"/>
    <w:rsid w:val="00FC025D"/>
    <w:rsid w:val="00FF1475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o:colormru v:ext="edit" colors="#f1f39b"/>
      <o:colormenu v:ext="edit" fillcolor="#f1f39b" strokecolor="#ffc000" shadowcolor="none [663]"/>
    </o:shapedefaults>
    <o:shapelayout v:ext="edit">
      <o:idmap v:ext="edit" data="1"/>
      <o:rules v:ext="edit">
        <o:r id="V:Rule4" type="connector" idref="#_x0000_s1061"/>
        <o:r id="V:Rule5" type="connector" idref="#_x0000_s1060"/>
        <o:r id="V:Rule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B6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43AA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9558A0"/>
    <w:rPr>
      <w:b/>
      <w:bCs/>
    </w:rPr>
  </w:style>
  <w:style w:type="character" w:styleId="Accentuation">
    <w:name w:val="Emphasis"/>
    <w:basedOn w:val="Policepardfaut"/>
    <w:qFormat/>
    <w:rsid w:val="009558A0"/>
    <w:rPr>
      <w:i/>
      <w:iCs/>
    </w:rPr>
  </w:style>
  <w:style w:type="paragraph" w:styleId="Paragraphedeliste">
    <w:name w:val="List Paragraph"/>
    <w:basedOn w:val="Normal"/>
    <w:uiPriority w:val="34"/>
    <w:qFormat/>
    <w:rsid w:val="00A8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65CBEF-4E1B-4999-8FC1-871D667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SECRETARIAT</vt:lpstr>
    </vt:vector>
  </TitlesOfParts>
  <Company>E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SECRETARIAT</dc:title>
  <dc:creator>Propriétaire</dc:creator>
  <cp:lastModifiedBy>sa1</cp:lastModifiedBy>
  <cp:revision>3</cp:revision>
  <cp:lastPrinted>2023-05-30T14:19:00Z</cp:lastPrinted>
  <dcterms:created xsi:type="dcterms:W3CDTF">2025-05-22T10:16:00Z</dcterms:created>
  <dcterms:modified xsi:type="dcterms:W3CDTF">2026-05-13T09:48:00Z</dcterms:modified>
</cp:coreProperties>
</file>